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310B8" w:rsidRPr="007310B8">
        <w:rPr>
          <w:rFonts w:ascii="Calibri" w:hAnsi="Calibri"/>
          <w:b/>
          <w:bCs/>
          <w:i/>
        </w:rPr>
        <w:t xml:space="preserve">Przeprowadzenie praktyk zawodowych z przedmiotu </w:t>
      </w:r>
      <w:r w:rsidR="00713D95">
        <w:rPr>
          <w:rFonts w:ascii="Calibri" w:hAnsi="Calibri"/>
          <w:b/>
          <w:bCs/>
          <w:i/>
        </w:rPr>
        <w:t xml:space="preserve">Psychiatria i pielęgniarstwo psychiatryczne </w:t>
      </w:r>
      <w:r w:rsidR="007310B8" w:rsidRPr="007310B8">
        <w:rPr>
          <w:rFonts w:ascii="Calibri" w:hAnsi="Calibri"/>
          <w:b/>
          <w:bCs/>
          <w:i/>
        </w:rPr>
        <w:t xml:space="preserve"> dla studentów kierunku Pielęgniarstwo w semestrze zimowy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6"/>
        <w:gridCol w:w="7225"/>
        <w:gridCol w:w="1134"/>
        <w:gridCol w:w="1134"/>
        <w:gridCol w:w="1418"/>
        <w:gridCol w:w="1559"/>
      </w:tblGrid>
      <w:tr w:rsidR="00A319B3" w:rsidRPr="00CC7FC6" w:rsidTr="00A319B3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A319B3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725BFD" w:rsidRPr="00CC7FC6" w:rsidTr="00725BFD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013E01" w:rsidRDefault="00725BFD" w:rsidP="00725BFD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3.10.2023 – 06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6433DC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6433DC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526877" w:rsidRDefault="00725BFD" w:rsidP="00725BFD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23.10.2023 – 06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526877" w:rsidRDefault="00725BFD" w:rsidP="00725BFD">
            <w:pPr>
              <w:jc w:val="center"/>
              <w:rPr>
                <w:rFonts w:eastAsia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>09.11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35AD">
              <w:rPr>
                <w:rFonts w:cstheme="minorHAnsi"/>
                <w:sz w:val="20"/>
                <w:szCs w:val="20"/>
              </w:rPr>
              <w:t>09.11.2023</w:t>
            </w:r>
          </w:p>
          <w:p w:rsidR="00725BFD" w:rsidRDefault="00725BFD" w:rsidP="00725BFD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-  </w:t>
            </w:r>
            <w:r w:rsidRPr="000135AD">
              <w:rPr>
                <w:rFonts w:cstheme="minorHAnsi"/>
                <w:sz w:val="20"/>
                <w:szCs w:val="20"/>
              </w:rPr>
              <w:t>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0135AD">
              <w:rPr>
                <w:rFonts w:cstheme="minorHAnsi"/>
                <w:sz w:val="20"/>
                <w:szCs w:val="20"/>
              </w:rPr>
              <w:t>09.11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0135AD">
              <w:rPr>
                <w:rFonts w:cstheme="minorHAnsi"/>
                <w:sz w:val="20"/>
                <w:szCs w:val="20"/>
              </w:rPr>
              <w:t>09.11.2023 – 2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526877" w:rsidRDefault="00725BFD" w:rsidP="00725BFD">
            <w:pPr>
              <w:jc w:val="center"/>
              <w:rPr>
                <w:rFonts w:eastAsia="Calibri" w:cs="Times New Roman"/>
              </w:rPr>
            </w:pPr>
            <w:r w:rsidRPr="00BC068D">
              <w:rPr>
                <w:rFonts w:ascii="Calibri" w:eastAsia="Calibri" w:hAnsi="Calibri" w:cs="Calibri"/>
                <w:sz w:val="20"/>
                <w:szCs w:val="20"/>
              </w:rPr>
              <w:t xml:space="preserve">21.11.2023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BC068D">
              <w:rPr>
                <w:rFonts w:ascii="Calibri" w:eastAsia="Calibri" w:hAnsi="Calibri" w:cs="Calibri"/>
                <w:sz w:val="20"/>
                <w:szCs w:val="20"/>
              </w:rPr>
              <w:t>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BC068D">
              <w:rPr>
                <w:rFonts w:ascii="Calibri" w:eastAsia="Calibri" w:hAnsi="Calibri" w:cs="Calibri"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3255F0">
              <w:rPr>
                <w:rFonts w:ascii="Calibri" w:eastAsia="Calibri" w:hAnsi="Calibri" w:cs="Calibri"/>
                <w:sz w:val="20"/>
                <w:szCs w:val="20"/>
              </w:rPr>
              <w:t>21.11.2023 – 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3255F0">
              <w:rPr>
                <w:rFonts w:ascii="Calibri" w:eastAsia="Calibri" w:hAnsi="Calibri" w:cs="Calibri"/>
                <w:sz w:val="20"/>
                <w:szCs w:val="20"/>
              </w:rPr>
              <w:t>21.11.2023 – 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3255F0">
              <w:rPr>
                <w:rFonts w:ascii="Calibri" w:eastAsia="Calibri" w:hAnsi="Calibri" w:cs="Calibri"/>
                <w:sz w:val="20"/>
                <w:szCs w:val="20"/>
              </w:rPr>
              <w:t>21.11.2023 – 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8B0DB5" w:rsidRDefault="00725BFD" w:rsidP="00725BFD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BC068D">
              <w:rPr>
                <w:rFonts w:ascii="Calibri" w:eastAsia="Calibri" w:hAnsi="Calibri" w:cs="Calibri"/>
                <w:sz w:val="20"/>
                <w:szCs w:val="20"/>
              </w:rPr>
              <w:t xml:space="preserve">.12.2023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BC068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Pr="00BC068D">
              <w:rPr>
                <w:rFonts w:ascii="Calibri" w:eastAsia="Calibri" w:hAnsi="Calibri" w:cs="Calibri"/>
                <w:sz w:val="20"/>
                <w:szCs w:val="20"/>
              </w:rPr>
              <w:t>.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7A6A95">
              <w:rPr>
                <w:rFonts w:ascii="Calibri" w:eastAsia="Calibri" w:hAnsi="Calibri" w:cs="Calibri"/>
                <w:sz w:val="20"/>
                <w:szCs w:val="20"/>
              </w:rPr>
              <w:t>04.12.2023 – 13.12.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7A6A95">
              <w:rPr>
                <w:rFonts w:ascii="Calibri" w:eastAsia="Calibri" w:hAnsi="Calibri" w:cs="Calibri"/>
                <w:sz w:val="20"/>
                <w:szCs w:val="20"/>
              </w:rPr>
              <w:t>04.12.2023 – 13.12.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7A6A95">
              <w:rPr>
                <w:rFonts w:ascii="Calibri" w:eastAsia="Calibri" w:hAnsi="Calibri" w:cs="Calibri"/>
                <w:sz w:val="20"/>
                <w:szCs w:val="20"/>
              </w:rPr>
              <w:t>04.12.2023 – 13.12.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1D773B">
              <w:rPr>
                <w:rFonts w:ascii="Calibri" w:eastAsia="Calibri" w:hAnsi="Calibri" w:cs="Calibri"/>
                <w:sz w:val="20"/>
                <w:szCs w:val="20"/>
              </w:rPr>
              <w:t>14.12.2024 – 0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1D773B">
              <w:rPr>
                <w:rFonts w:ascii="Calibri" w:eastAsia="Calibri" w:hAnsi="Calibri" w:cs="Calibri"/>
                <w:sz w:val="20"/>
                <w:szCs w:val="20"/>
              </w:rPr>
              <w:t>14.12.2024 – 0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1D773B">
              <w:rPr>
                <w:rFonts w:ascii="Calibri" w:eastAsia="Calibri" w:hAnsi="Calibri" w:cs="Calibri"/>
                <w:sz w:val="20"/>
                <w:szCs w:val="20"/>
              </w:rPr>
              <w:t>14.12.2024 – 0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1D773B">
              <w:rPr>
                <w:rFonts w:ascii="Calibri" w:eastAsia="Calibri" w:hAnsi="Calibri" w:cs="Calibri"/>
                <w:sz w:val="20"/>
                <w:szCs w:val="20"/>
              </w:rPr>
              <w:t>14.12.2024 – 0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8441B1">
              <w:rPr>
                <w:rFonts w:cstheme="minorHAnsi"/>
                <w:sz w:val="20"/>
                <w:szCs w:val="20"/>
              </w:rPr>
              <w:t>19.01.2024-2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8441B1">
              <w:rPr>
                <w:rFonts w:cstheme="minorHAnsi"/>
                <w:sz w:val="20"/>
                <w:szCs w:val="20"/>
              </w:rPr>
              <w:t>19.01.2024-2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8441B1">
              <w:rPr>
                <w:rFonts w:cstheme="minorHAnsi"/>
                <w:sz w:val="20"/>
                <w:szCs w:val="20"/>
              </w:rPr>
              <w:t>19.01.2024-2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4-2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4- 0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4- 0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2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4- 0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25BFD" w:rsidRPr="00CC7FC6" w:rsidTr="00725BF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Default="00725BFD" w:rsidP="00725B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FD" w:rsidRDefault="00725BFD" w:rsidP="00725BFD">
            <w:r w:rsidRPr="00B53E13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53E13">
              <w:rPr>
                <w:rFonts w:ascii="Calibri" w:hAnsi="Calibri"/>
                <w:b/>
                <w:bCs/>
                <w:i/>
              </w:rPr>
              <w:t xml:space="preserve">Psychiatria i pielęgniarstwo psychiatryczne  </w:t>
            </w:r>
            <w:r w:rsidRPr="00B53E13">
              <w:rPr>
                <w:rFonts w:ascii="Calibri" w:eastAsia="Calibri" w:hAnsi="Calibri" w:cs="Times New Roman"/>
              </w:rPr>
              <w:t>–  8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4- 0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25BFD">
            <w:pPr>
              <w:jc w:val="center"/>
            </w:pPr>
            <w:r w:rsidRPr="00BB1388">
              <w:rPr>
                <w:rFonts w:eastAsia="Calibri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FD" w:rsidRPr="00CC7FC6" w:rsidRDefault="00725BFD" w:rsidP="00725B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FD" w:rsidRPr="00CC7FC6" w:rsidRDefault="00725BFD" w:rsidP="00725BF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319B3">
        <w:trPr>
          <w:trHeight w:val="69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013E01" w:rsidRDefault="00A319B3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313557" w:rsidP="000C1893">
            <w:pPr>
              <w:pStyle w:val="Akapitzlist"/>
              <w:spacing w:after="0" w:line="240" w:lineRule="auto"/>
              <w:ind w:left="45"/>
              <w:jc w:val="both"/>
            </w:pPr>
            <w:bookmarkStart w:id="1" w:name="_Hlk145406237"/>
            <w:r w:rsidRPr="00313557">
              <w:rPr>
                <w:rFonts w:cstheme="minorHAnsi"/>
                <w:lang w:eastAsia="pl-PL"/>
              </w:rPr>
              <w:t xml:space="preserve">Szpital   – </w:t>
            </w:r>
            <w:r w:rsidRPr="00313557">
              <w:rPr>
                <w:rFonts w:cstheme="minorHAnsi"/>
                <w:b/>
                <w:i/>
                <w:lang w:eastAsia="pl-PL"/>
              </w:rPr>
              <w:t xml:space="preserve">oddział </w:t>
            </w:r>
            <w:r w:rsidR="00713D95">
              <w:rPr>
                <w:rFonts w:cstheme="minorHAnsi"/>
                <w:b/>
                <w:i/>
                <w:lang w:eastAsia="pl-PL"/>
              </w:rPr>
              <w:t>psychiatryczny</w:t>
            </w:r>
            <w:bookmarkEnd w:id="1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Pr="00CC7FC6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trHeight w:val="6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A60B10">
              <w:rPr>
                <w:rFonts w:cstheme="minorHAnsi"/>
                <w:lang w:eastAsia="pl-PL"/>
              </w:rPr>
              <w:t xml:space="preserve">Szpital   – </w:t>
            </w:r>
            <w:r w:rsidRPr="00A60B10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  <w:tr w:rsidR="00713D95" w:rsidRPr="00CC7FC6" w:rsidTr="00725B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D95" w:rsidRDefault="00713D95" w:rsidP="00713D9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5" w:rsidRDefault="00713D95" w:rsidP="00713D95">
            <w:r w:rsidRPr="004C25B9">
              <w:rPr>
                <w:rFonts w:cstheme="minorHAnsi"/>
                <w:lang w:eastAsia="pl-PL"/>
              </w:rPr>
              <w:t xml:space="preserve">Szpital   – </w:t>
            </w:r>
            <w:r w:rsidRPr="004C25B9">
              <w:rPr>
                <w:rFonts w:cstheme="minorHAnsi"/>
                <w:b/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13D95" w:rsidRPr="00CC7FC6" w:rsidRDefault="00713D95" w:rsidP="00713D95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313557" w:rsidP="000A4820">
            <w:pPr>
              <w:spacing w:line="360" w:lineRule="auto"/>
              <w:jc w:val="center"/>
            </w:pPr>
          </w:p>
        </w:tc>
        <w:tc>
          <w:tcPr>
            <w:tcW w:w="1351" w:type="dxa"/>
          </w:tcPr>
          <w:p w:rsidR="00313557" w:rsidRPr="00CC7FC6" w:rsidRDefault="00313557" w:rsidP="000A4820">
            <w:pPr>
              <w:spacing w:line="360" w:lineRule="auto"/>
              <w:jc w:val="center"/>
            </w:pP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725BF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725BF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725BF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</w:t>
      </w:r>
      <w:r w:rsidR="00E11CD8" w:rsidRPr="00713D95">
        <w:rPr>
          <w:rFonts w:ascii="Calibri" w:hAnsi="Calibri"/>
          <w:b/>
          <w:bCs/>
          <w:i/>
        </w:rPr>
        <w:t xml:space="preserve">przedmiotu </w:t>
      </w:r>
      <w:r w:rsidR="00713D95" w:rsidRPr="00713D95">
        <w:rPr>
          <w:rFonts w:cstheme="minorHAnsi"/>
          <w:b/>
          <w:i/>
          <w:lang w:eastAsia="pl-PL"/>
        </w:rPr>
        <w:t>Psychiatria i pielęgniarstwo psychiatryczne</w:t>
      </w:r>
      <w:r w:rsidR="00713D95" w:rsidRPr="00713D95">
        <w:rPr>
          <w:rFonts w:ascii="Calibri" w:hAnsi="Calibri"/>
          <w:b/>
          <w:bCs/>
          <w:i/>
        </w:rPr>
        <w:t xml:space="preserve"> </w:t>
      </w:r>
      <w:r w:rsidR="00E11CD8" w:rsidRPr="00713D95">
        <w:rPr>
          <w:rFonts w:ascii="Calibri" w:hAnsi="Calibri"/>
          <w:b/>
          <w:bCs/>
          <w:i/>
        </w:rPr>
        <w:t>dla studentów</w:t>
      </w:r>
      <w:r w:rsidR="00E11CD8" w:rsidRPr="00E11CD8">
        <w:rPr>
          <w:rFonts w:ascii="Calibri" w:hAnsi="Calibri"/>
          <w:b/>
          <w:bCs/>
          <w:i/>
        </w:rPr>
        <w:t xml:space="preserve">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725BF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725BF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725BF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725BF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725BF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725BF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725BF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725BF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725BF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F0" w:rsidRDefault="00F055F0" w:rsidP="0014647A">
      <w:pPr>
        <w:spacing w:after="0" w:line="240" w:lineRule="auto"/>
      </w:pPr>
      <w:r>
        <w:separator/>
      </w:r>
    </w:p>
  </w:endnote>
  <w:endnote w:type="continuationSeparator" w:id="0">
    <w:p w:rsidR="00F055F0" w:rsidRDefault="00F055F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F0" w:rsidRDefault="00F055F0" w:rsidP="0014647A">
      <w:pPr>
        <w:spacing w:after="0" w:line="240" w:lineRule="auto"/>
      </w:pPr>
      <w:r>
        <w:separator/>
      </w:r>
    </w:p>
  </w:footnote>
  <w:footnote w:type="continuationSeparator" w:id="0">
    <w:p w:rsidR="00F055F0" w:rsidRDefault="00F055F0" w:rsidP="0014647A">
      <w:pPr>
        <w:spacing w:after="0" w:line="240" w:lineRule="auto"/>
      </w:pPr>
      <w:r>
        <w:continuationSeparator/>
      </w:r>
    </w:p>
  </w:footnote>
  <w:footnote w:id="1">
    <w:p w:rsidR="00725BFD" w:rsidRDefault="00725BFD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725BFD" w:rsidRDefault="00725BFD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725BFD" w:rsidRDefault="00725BFD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725BFD" w:rsidRPr="00A82964" w:rsidRDefault="00725BFD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25BFD" w:rsidRPr="00A82964" w:rsidRDefault="00725BFD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25BFD" w:rsidRPr="00A82964" w:rsidRDefault="00725BFD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25BFD" w:rsidRPr="00761CEB" w:rsidRDefault="00725BFD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FD" w:rsidRDefault="00725BFD" w:rsidP="008D539C">
    <w:pPr>
      <w:pStyle w:val="Nagwek"/>
    </w:pPr>
    <w:r>
      <w:t>K-ZP.261</w:t>
    </w:r>
    <w:r w:rsidRPr="008D539C">
      <w:t>.</w:t>
    </w:r>
    <w:r>
      <w:t>13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68093A"/>
    <w:rsid w:val="00713D95"/>
    <w:rsid w:val="00725BFD"/>
    <w:rsid w:val="007270CA"/>
    <w:rsid w:val="00730461"/>
    <w:rsid w:val="00730C94"/>
    <w:rsid w:val="007310B8"/>
    <w:rsid w:val="007422FD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02D7"/>
    <w:rsid w:val="00EF1B80"/>
    <w:rsid w:val="00F055F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8A22E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02BEE7-019C-4FEE-9320-7C79FC5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lopacka</cp:lastModifiedBy>
  <cp:revision>2</cp:revision>
  <cp:lastPrinted>2023-09-12T08:30:00Z</cp:lastPrinted>
  <dcterms:created xsi:type="dcterms:W3CDTF">2023-09-12T08:30:00Z</dcterms:created>
  <dcterms:modified xsi:type="dcterms:W3CDTF">2023-09-12T08:30:00Z</dcterms:modified>
</cp:coreProperties>
</file>